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8CBF2" w14:textId="307787F5" w:rsidR="00E20077" w:rsidRPr="00136E6D" w:rsidRDefault="00136E6D" w:rsidP="00E20077">
      <w:pPr>
        <w:jc w:val="center"/>
        <w:rPr>
          <w:b/>
          <w:sz w:val="28"/>
          <w:szCs w:val="28"/>
        </w:rPr>
      </w:pPr>
      <w:r w:rsidRPr="00136E6D">
        <w:rPr>
          <w:b/>
          <w:sz w:val="28"/>
          <w:szCs w:val="28"/>
        </w:rPr>
        <w:t>Совет</w:t>
      </w:r>
      <w:r w:rsidR="00E20077" w:rsidRPr="00136E6D">
        <w:rPr>
          <w:b/>
          <w:sz w:val="28"/>
          <w:szCs w:val="28"/>
        </w:rPr>
        <w:t xml:space="preserve"> Кореновского городского поселения </w:t>
      </w:r>
    </w:p>
    <w:p w14:paraId="6AF4CCB7" w14:textId="77777777" w:rsidR="00E20077" w:rsidRPr="00136E6D" w:rsidRDefault="00E20077" w:rsidP="00E20077">
      <w:pPr>
        <w:jc w:val="center"/>
        <w:rPr>
          <w:b/>
          <w:sz w:val="28"/>
          <w:szCs w:val="28"/>
        </w:rPr>
      </w:pPr>
      <w:r w:rsidRPr="00136E6D">
        <w:rPr>
          <w:b/>
          <w:sz w:val="28"/>
          <w:szCs w:val="28"/>
        </w:rPr>
        <w:t>Кореновского района</w:t>
      </w:r>
    </w:p>
    <w:p w14:paraId="74A7979B" w14:textId="77777777" w:rsidR="00136E6D" w:rsidRPr="005651BD" w:rsidRDefault="00136E6D" w:rsidP="00E20077">
      <w:pPr>
        <w:jc w:val="center"/>
        <w:rPr>
          <w:b/>
          <w:sz w:val="22"/>
          <w:szCs w:val="22"/>
        </w:rPr>
      </w:pPr>
    </w:p>
    <w:p w14:paraId="531A02AF" w14:textId="77777777" w:rsidR="00136E6D" w:rsidRPr="00136E6D" w:rsidRDefault="00136E6D" w:rsidP="00136E6D">
      <w:pPr>
        <w:jc w:val="center"/>
        <w:rPr>
          <w:b/>
          <w:sz w:val="32"/>
          <w:szCs w:val="32"/>
        </w:rPr>
      </w:pPr>
      <w:r w:rsidRPr="00136E6D">
        <w:rPr>
          <w:b/>
          <w:sz w:val="32"/>
          <w:szCs w:val="32"/>
        </w:rPr>
        <w:t>ПРОЕКТ РЕШЕНИЯ</w:t>
      </w:r>
    </w:p>
    <w:p w14:paraId="5C701672" w14:textId="77777777" w:rsidR="00136E6D" w:rsidRPr="00C722CF" w:rsidRDefault="00136E6D" w:rsidP="00E20077">
      <w:pPr>
        <w:jc w:val="center"/>
        <w:rPr>
          <w:sz w:val="18"/>
          <w:szCs w:val="18"/>
        </w:rPr>
      </w:pPr>
    </w:p>
    <w:p w14:paraId="4C5E8576" w14:textId="77777777" w:rsidR="00E20077" w:rsidRPr="00C722CF" w:rsidRDefault="00E20077" w:rsidP="00E20077">
      <w:pPr>
        <w:jc w:val="center"/>
        <w:rPr>
          <w:sz w:val="18"/>
          <w:szCs w:val="18"/>
        </w:rPr>
      </w:pPr>
    </w:p>
    <w:p w14:paraId="76B447FA" w14:textId="5EA7A88D" w:rsidR="00E20077" w:rsidRDefault="009B0BEF" w:rsidP="00136E6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20077">
        <w:rPr>
          <w:sz w:val="28"/>
          <w:szCs w:val="28"/>
        </w:rPr>
        <w:t>т</w:t>
      </w:r>
      <w:r>
        <w:rPr>
          <w:sz w:val="28"/>
          <w:szCs w:val="28"/>
        </w:rPr>
        <w:t>_________</w:t>
      </w:r>
      <w:r w:rsidR="00E20077">
        <w:rPr>
          <w:sz w:val="28"/>
          <w:szCs w:val="28"/>
        </w:rPr>
        <w:t>_____ 202</w:t>
      </w:r>
      <w:r w:rsidR="00EF0CB1">
        <w:rPr>
          <w:sz w:val="28"/>
          <w:szCs w:val="28"/>
        </w:rPr>
        <w:t>5</w:t>
      </w:r>
      <w:r w:rsidR="00E20077">
        <w:rPr>
          <w:sz w:val="28"/>
          <w:szCs w:val="28"/>
        </w:rPr>
        <w:t xml:space="preserve"> года</w:t>
      </w:r>
      <w:r w:rsidR="00E20077">
        <w:rPr>
          <w:sz w:val="28"/>
          <w:szCs w:val="28"/>
        </w:rPr>
        <w:tab/>
      </w:r>
      <w:r w:rsidR="00E20077">
        <w:rPr>
          <w:sz w:val="28"/>
          <w:szCs w:val="28"/>
        </w:rPr>
        <w:tab/>
      </w:r>
      <w:r w:rsidR="00E20077">
        <w:rPr>
          <w:sz w:val="28"/>
          <w:szCs w:val="28"/>
        </w:rPr>
        <w:tab/>
      </w:r>
      <w:r w:rsidR="00E20077">
        <w:rPr>
          <w:sz w:val="28"/>
          <w:szCs w:val="28"/>
        </w:rPr>
        <w:tab/>
      </w:r>
      <w:r w:rsidR="00E2007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753626">
        <w:rPr>
          <w:sz w:val="28"/>
          <w:szCs w:val="28"/>
        </w:rPr>
        <w:t xml:space="preserve">                     </w:t>
      </w:r>
      <w:bookmarkStart w:id="0" w:name="_GoBack"/>
      <w:bookmarkEnd w:id="0"/>
      <w:r w:rsidR="00E20077">
        <w:rPr>
          <w:sz w:val="28"/>
          <w:szCs w:val="28"/>
        </w:rPr>
        <w:t xml:space="preserve">  №</w:t>
      </w:r>
      <w:r>
        <w:rPr>
          <w:sz w:val="28"/>
          <w:szCs w:val="28"/>
        </w:rPr>
        <w:t>______</w:t>
      </w:r>
      <w:r w:rsidR="00E20077">
        <w:rPr>
          <w:sz w:val="28"/>
          <w:szCs w:val="28"/>
        </w:rPr>
        <w:t xml:space="preserve"> </w:t>
      </w:r>
    </w:p>
    <w:p w14:paraId="55CABBC3" w14:textId="5D91FA09" w:rsidR="00C722CF" w:rsidRPr="00C722CF" w:rsidRDefault="00E20077" w:rsidP="00C722CF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г. Кореновск</w:t>
      </w:r>
    </w:p>
    <w:p w14:paraId="05FDCC32" w14:textId="77777777" w:rsidR="00C722CF" w:rsidRPr="00136E6D" w:rsidRDefault="00C722CF" w:rsidP="00136E6D">
      <w:pPr>
        <w:tabs>
          <w:tab w:val="left" w:pos="8505"/>
        </w:tabs>
        <w:rPr>
          <w:sz w:val="28"/>
          <w:szCs w:val="28"/>
        </w:rPr>
      </w:pPr>
    </w:p>
    <w:p w14:paraId="6C48B176" w14:textId="77777777" w:rsidR="00EF0CB1" w:rsidRDefault="00C722CF" w:rsidP="00C722CF">
      <w:pPr>
        <w:pStyle w:val="af4"/>
        <w:ind w:left="0"/>
        <w:jc w:val="center"/>
        <w:rPr>
          <w:b/>
          <w:sz w:val="28"/>
          <w:szCs w:val="28"/>
        </w:rPr>
      </w:pPr>
      <w:r w:rsidRPr="00880828">
        <w:rPr>
          <w:b/>
          <w:sz w:val="28"/>
          <w:szCs w:val="28"/>
        </w:rPr>
        <w:t xml:space="preserve">О </w:t>
      </w:r>
      <w:r w:rsidR="00EF0CB1">
        <w:rPr>
          <w:b/>
          <w:sz w:val="28"/>
          <w:szCs w:val="28"/>
        </w:rPr>
        <w:t xml:space="preserve">представлении к награждению Памятным знаком </w:t>
      </w:r>
    </w:p>
    <w:p w14:paraId="409BDF8C" w14:textId="77777777" w:rsidR="00EF0CB1" w:rsidRDefault="00EF0CB1" w:rsidP="00C722CF">
      <w:pPr>
        <w:pStyle w:val="af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онодательного Собрания Краснодарского края </w:t>
      </w:r>
    </w:p>
    <w:p w14:paraId="2A0BA9EB" w14:textId="77777777" w:rsidR="00EF0CB1" w:rsidRDefault="00EF0CB1" w:rsidP="00C722CF">
      <w:pPr>
        <w:pStyle w:val="af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За активное участие в территориальном общественном </w:t>
      </w:r>
    </w:p>
    <w:p w14:paraId="28A0696A" w14:textId="1C82620F" w:rsidR="00C722CF" w:rsidRDefault="00EF0CB1" w:rsidP="00C722CF">
      <w:pPr>
        <w:pStyle w:val="af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управлении» Богдан Александра Михайловича</w:t>
      </w:r>
    </w:p>
    <w:p w14:paraId="3906F9B9" w14:textId="77777777" w:rsidR="00C722CF" w:rsidRDefault="00C722CF" w:rsidP="00E9797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85A5B21" w14:textId="77777777" w:rsidR="00387EFD" w:rsidRPr="005651BD" w:rsidRDefault="00387EFD" w:rsidP="00E9797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954FAF6" w14:textId="62AA0B25" w:rsidR="00C722CF" w:rsidRPr="00B24F28" w:rsidRDefault="00C722CF" w:rsidP="00B24F28">
      <w:pPr>
        <w:pStyle w:val="af3"/>
        <w:ind w:firstLine="709"/>
        <w:jc w:val="both"/>
        <w:rPr>
          <w:sz w:val="28"/>
          <w:szCs w:val="28"/>
        </w:rPr>
      </w:pPr>
      <w:r w:rsidRPr="00B24F28">
        <w:rPr>
          <w:sz w:val="28"/>
          <w:szCs w:val="28"/>
        </w:rPr>
        <w:t>В</w:t>
      </w:r>
      <w:r w:rsidR="00B24F28" w:rsidRPr="00B24F28">
        <w:rPr>
          <w:sz w:val="28"/>
          <w:szCs w:val="28"/>
        </w:rPr>
        <w:t xml:space="preserve"> целях развития территориального общественного самоуправления, повышения роли института общественного самоуправления в решении вопросов местного значения на территории Кореновского городского поселения Кореновского района, в</w:t>
      </w:r>
      <w:r w:rsidRPr="00B24F28">
        <w:rPr>
          <w:sz w:val="28"/>
          <w:szCs w:val="28"/>
        </w:rPr>
        <w:t xml:space="preserve"> соответствии с Федеральным законом </w:t>
      </w:r>
      <w:r w:rsidR="009B0BEF">
        <w:rPr>
          <w:sz w:val="28"/>
          <w:szCs w:val="28"/>
        </w:rPr>
        <w:t xml:space="preserve">                </w:t>
      </w:r>
      <w:r w:rsidRPr="00B24F28">
        <w:rPr>
          <w:sz w:val="28"/>
          <w:szCs w:val="28"/>
        </w:rPr>
        <w:t xml:space="preserve">от 6 октября 2003 года </w:t>
      </w:r>
      <w:r w:rsidR="00581220" w:rsidRPr="00B24F28">
        <w:rPr>
          <w:sz w:val="28"/>
          <w:szCs w:val="28"/>
        </w:rPr>
        <w:t xml:space="preserve"> </w:t>
      </w:r>
      <w:r w:rsidRPr="00B24F28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B24F28" w:rsidRPr="00B24F28">
        <w:rPr>
          <w:sz w:val="28"/>
          <w:szCs w:val="28"/>
        </w:rPr>
        <w:t xml:space="preserve">постановления Законодательного Собрания Краснодарского края от 29 января 2020 года № 1561-П «Об учреждении Памятного </w:t>
      </w:r>
      <w:r w:rsidR="00B24F28">
        <w:rPr>
          <w:sz w:val="28"/>
          <w:szCs w:val="28"/>
        </w:rPr>
        <w:t>знака</w:t>
      </w:r>
      <w:r w:rsidR="00B24F28" w:rsidRPr="00B24F28">
        <w:rPr>
          <w:sz w:val="28"/>
          <w:szCs w:val="28"/>
        </w:rPr>
        <w:t xml:space="preserve"> Законодательного Собрания Краснодарского края </w:t>
      </w:r>
      <w:r w:rsidR="00B24F28">
        <w:rPr>
          <w:sz w:val="28"/>
          <w:szCs w:val="28"/>
        </w:rPr>
        <w:t xml:space="preserve"> </w:t>
      </w:r>
      <w:r w:rsidR="00B24F28" w:rsidRPr="00B24F28">
        <w:rPr>
          <w:sz w:val="28"/>
          <w:szCs w:val="28"/>
        </w:rPr>
        <w:t>«За активное участие в территориальном общественном самоуправлении»</w:t>
      </w:r>
      <w:r w:rsidRPr="00B24F28">
        <w:rPr>
          <w:sz w:val="28"/>
          <w:szCs w:val="28"/>
        </w:rPr>
        <w:t>, Совет Кореновского городского поселения Кореновского района р</w:t>
      </w:r>
      <w:r w:rsidR="009B0BEF">
        <w:rPr>
          <w:sz w:val="28"/>
          <w:szCs w:val="28"/>
        </w:rPr>
        <w:t xml:space="preserve"> </w:t>
      </w:r>
      <w:r w:rsidRPr="00B24F28">
        <w:rPr>
          <w:sz w:val="28"/>
          <w:szCs w:val="28"/>
        </w:rPr>
        <w:t>е</w:t>
      </w:r>
      <w:r w:rsidR="009B0BEF">
        <w:rPr>
          <w:sz w:val="28"/>
          <w:szCs w:val="28"/>
        </w:rPr>
        <w:t xml:space="preserve"> </w:t>
      </w:r>
      <w:r w:rsidRPr="00B24F28">
        <w:rPr>
          <w:sz w:val="28"/>
          <w:szCs w:val="28"/>
        </w:rPr>
        <w:t>ш</w:t>
      </w:r>
      <w:r w:rsidR="009B0BEF">
        <w:rPr>
          <w:sz w:val="28"/>
          <w:szCs w:val="28"/>
        </w:rPr>
        <w:t xml:space="preserve"> </w:t>
      </w:r>
      <w:r w:rsidRPr="00B24F28">
        <w:rPr>
          <w:sz w:val="28"/>
          <w:szCs w:val="28"/>
        </w:rPr>
        <w:t>и</w:t>
      </w:r>
      <w:r w:rsidR="009B0BEF">
        <w:rPr>
          <w:sz w:val="28"/>
          <w:szCs w:val="28"/>
        </w:rPr>
        <w:t xml:space="preserve"> </w:t>
      </w:r>
      <w:r w:rsidRPr="00B24F28">
        <w:rPr>
          <w:sz w:val="28"/>
          <w:szCs w:val="28"/>
        </w:rPr>
        <w:t>л:</w:t>
      </w:r>
    </w:p>
    <w:p w14:paraId="7C2C8F59" w14:textId="6334E684" w:rsidR="00C722CF" w:rsidRPr="00B24F28" w:rsidRDefault="00C722CF" w:rsidP="00B24F28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24F28">
        <w:rPr>
          <w:sz w:val="28"/>
          <w:szCs w:val="28"/>
        </w:rPr>
        <w:t xml:space="preserve">Утвердить кандидатуру Богдан Александра Михайловича, члена </w:t>
      </w:r>
      <w:r w:rsidR="00B24F28" w:rsidRPr="00B24F28">
        <w:rPr>
          <w:sz w:val="28"/>
          <w:szCs w:val="28"/>
        </w:rPr>
        <w:t>территориального общественного самоуправления</w:t>
      </w:r>
      <w:r w:rsidR="00B24F28">
        <w:rPr>
          <w:sz w:val="28"/>
          <w:szCs w:val="28"/>
        </w:rPr>
        <w:t xml:space="preserve"> № 6 города Кореновска Краснодарского края для представления к награждению Памятным знаком </w:t>
      </w:r>
      <w:r w:rsidR="00B24F28" w:rsidRPr="00B24F28">
        <w:rPr>
          <w:sz w:val="28"/>
          <w:szCs w:val="28"/>
        </w:rPr>
        <w:t>Законодательног</w:t>
      </w:r>
      <w:r w:rsidR="00B24F28">
        <w:rPr>
          <w:sz w:val="28"/>
          <w:szCs w:val="28"/>
        </w:rPr>
        <w:t xml:space="preserve">о Собрания Краснодарского края </w:t>
      </w:r>
      <w:r w:rsidR="00B24F28" w:rsidRPr="00B24F28">
        <w:rPr>
          <w:sz w:val="28"/>
          <w:szCs w:val="28"/>
        </w:rPr>
        <w:t xml:space="preserve">«За активное участие </w:t>
      </w:r>
      <w:r w:rsidR="00B24F28">
        <w:rPr>
          <w:sz w:val="28"/>
          <w:szCs w:val="28"/>
        </w:rPr>
        <w:t>в территориальном общественном самоуправлении»</w:t>
      </w:r>
      <w:r w:rsidRPr="007E7FBE">
        <w:rPr>
          <w:color w:val="000000" w:themeColor="text1"/>
          <w:sz w:val="28"/>
          <w:szCs w:val="28"/>
        </w:rPr>
        <w:t>.</w:t>
      </w:r>
    </w:p>
    <w:p w14:paraId="4F066A00" w14:textId="6B4CDBE8" w:rsidR="009D39E9" w:rsidRDefault="00E13728" w:rsidP="005651BD">
      <w:pPr>
        <w:pStyle w:val="af3"/>
        <w:ind w:firstLine="709"/>
        <w:jc w:val="both"/>
      </w:pPr>
      <w:r>
        <w:rPr>
          <w:sz w:val="28"/>
          <w:szCs w:val="28"/>
        </w:rPr>
        <w:t>2</w:t>
      </w:r>
      <w:r w:rsidR="009D39E9">
        <w:rPr>
          <w:sz w:val="28"/>
          <w:szCs w:val="28"/>
        </w:rPr>
        <w:t xml:space="preserve">. Настоящее решение подлежит официальному </w:t>
      </w:r>
      <w:r w:rsidR="009B0BEF">
        <w:rPr>
          <w:sz w:val="28"/>
          <w:szCs w:val="28"/>
        </w:rPr>
        <w:t>обнародованию</w:t>
      </w:r>
      <w:r w:rsidR="009D39E9">
        <w:rPr>
          <w:sz w:val="28"/>
          <w:szCs w:val="28"/>
        </w:rPr>
        <w:t xml:space="preserve"> и размещению на официальном сайте администрации</w:t>
      </w:r>
      <w:r w:rsidR="009D39E9">
        <w:t xml:space="preserve"> </w:t>
      </w:r>
      <w:r w:rsidR="009D39E9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="009D39E9">
        <w:t>».</w:t>
      </w:r>
    </w:p>
    <w:p w14:paraId="36560D66" w14:textId="15479CD1" w:rsidR="009D39E9" w:rsidRDefault="00E13728" w:rsidP="005651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39E9">
        <w:rPr>
          <w:sz w:val="28"/>
          <w:szCs w:val="28"/>
        </w:rPr>
        <w:t>. Решение вступает в силу после его официального о</w:t>
      </w:r>
      <w:r w:rsidR="009B0BEF">
        <w:rPr>
          <w:sz w:val="28"/>
          <w:szCs w:val="28"/>
        </w:rPr>
        <w:t>бнародования.</w:t>
      </w:r>
    </w:p>
    <w:p w14:paraId="1E4CCA10" w14:textId="77777777" w:rsidR="009D39E9" w:rsidRPr="00C722CF" w:rsidRDefault="009D39E9" w:rsidP="005651BD">
      <w:pPr>
        <w:ind w:firstLine="709"/>
        <w:jc w:val="both"/>
        <w:rPr>
          <w:sz w:val="20"/>
          <w:szCs w:val="20"/>
        </w:rPr>
      </w:pPr>
    </w:p>
    <w:p w14:paraId="61E9D2B2" w14:textId="77777777" w:rsidR="009D39E9" w:rsidRDefault="009D39E9" w:rsidP="005651BD">
      <w:pPr>
        <w:ind w:firstLine="709"/>
        <w:jc w:val="both"/>
        <w:rPr>
          <w:sz w:val="20"/>
          <w:szCs w:val="20"/>
        </w:rPr>
      </w:pPr>
    </w:p>
    <w:p w14:paraId="07FCCD3D" w14:textId="77777777" w:rsidR="00387EFD" w:rsidRPr="00C722CF" w:rsidRDefault="00387EFD" w:rsidP="005651BD">
      <w:pPr>
        <w:ind w:firstLine="709"/>
        <w:jc w:val="both"/>
        <w:rPr>
          <w:sz w:val="20"/>
          <w:szCs w:val="20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948"/>
      </w:tblGrid>
      <w:tr w:rsidR="009D39E9" w14:paraId="7416CE9E" w14:textId="77777777" w:rsidTr="009B0BEF">
        <w:tc>
          <w:tcPr>
            <w:tcW w:w="4772" w:type="dxa"/>
            <w:hideMark/>
          </w:tcPr>
          <w:p w14:paraId="6244DED1" w14:textId="77777777" w:rsidR="009D39E9" w:rsidRDefault="009D39E9" w:rsidP="00D339DD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14:paraId="0724D4D7" w14:textId="77777777" w:rsidR="009D39E9" w:rsidRDefault="009D39E9" w:rsidP="00D339DD">
            <w:pPr>
              <w:widowControl w:val="0"/>
              <w:ind w:right="-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14:paraId="2B05F893" w14:textId="2BCDA5B3" w:rsidR="009D39E9" w:rsidRDefault="009D39E9" w:rsidP="009B0BE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5651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.О. Шутылев </w:t>
            </w:r>
          </w:p>
        </w:tc>
        <w:tc>
          <w:tcPr>
            <w:tcW w:w="4948" w:type="dxa"/>
            <w:hideMark/>
          </w:tcPr>
          <w:p w14:paraId="1F1DE949" w14:textId="77777777" w:rsidR="009D39E9" w:rsidRDefault="009D39E9" w:rsidP="00D339D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14:paraId="598B4CBE" w14:textId="77777777" w:rsidR="009D39E9" w:rsidRDefault="009D39E9" w:rsidP="00D339D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14:paraId="500BE9D7" w14:textId="5532F4A1" w:rsidR="009D39E9" w:rsidRDefault="009D39E9" w:rsidP="005651BD">
            <w:pPr>
              <w:widowControl w:val="0"/>
              <w:ind w:right="-1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5651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Е.Д. Деляниди</w:t>
            </w:r>
          </w:p>
        </w:tc>
      </w:tr>
    </w:tbl>
    <w:p w14:paraId="5B7C9DEF" w14:textId="77777777" w:rsidR="009D39E9" w:rsidRDefault="009D39E9" w:rsidP="009B0BEF">
      <w:pPr>
        <w:rPr>
          <w:sz w:val="28"/>
          <w:szCs w:val="28"/>
        </w:rPr>
      </w:pPr>
    </w:p>
    <w:sectPr w:rsidR="009D39E9" w:rsidSect="009D39E9">
      <w:headerReference w:type="default" r:id="rId8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CECB0" w14:textId="77777777" w:rsidR="00E67633" w:rsidRDefault="00E67633" w:rsidP="003925F6">
      <w:r>
        <w:separator/>
      </w:r>
    </w:p>
  </w:endnote>
  <w:endnote w:type="continuationSeparator" w:id="0">
    <w:p w14:paraId="3B041F29" w14:textId="77777777" w:rsidR="00E67633" w:rsidRDefault="00E67633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412E7" w14:textId="77777777" w:rsidR="00E67633" w:rsidRDefault="00E67633" w:rsidP="003925F6">
      <w:r>
        <w:separator/>
      </w:r>
    </w:p>
  </w:footnote>
  <w:footnote w:type="continuationSeparator" w:id="0">
    <w:p w14:paraId="41310610" w14:textId="77777777" w:rsidR="00E67633" w:rsidRDefault="00E67633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4943584"/>
      <w:docPartObj>
        <w:docPartGallery w:val="Page Numbers (Top of Page)"/>
        <w:docPartUnique/>
      </w:docPartObj>
    </w:sdtPr>
    <w:sdtEndPr/>
    <w:sdtContent>
      <w:p w14:paraId="68B4B086" w14:textId="45EA2991" w:rsidR="009D39E9" w:rsidRPr="009D39E9" w:rsidRDefault="009D39E9" w:rsidP="009D39E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BE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05487"/>
    <w:rsid w:val="00005691"/>
    <w:rsid w:val="00011258"/>
    <w:rsid w:val="00011488"/>
    <w:rsid w:val="000119B5"/>
    <w:rsid w:val="00014DEC"/>
    <w:rsid w:val="00015F80"/>
    <w:rsid w:val="00016EA5"/>
    <w:rsid w:val="000203BF"/>
    <w:rsid w:val="0002092E"/>
    <w:rsid w:val="00022FF0"/>
    <w:rsid w:val="000234D6"/>
    <w:rsid w:val="000235A7"/>
    <w:rsid w:val="0002476E"/>
    <w:rsid w:val="00025F16"/>
    <w:rsid w:val="000266B7"/>
    <w:rsid w:val="0002732A"/>
    <w:rsid w:val="00027824"/>
    <w:rsid w:val="00030504"/>
    <w:rsid w:val="000318B9"/>
    <w:rsid w:val="00032B66"/>
    <w:rsid w:val="00032EFF"/>
    <w:rsid w:val="00033028"/>
    <w:rsid w:val="000333B8"/>
    <w:rsid w:val="000334CA"/>
    <w:rsid w:val="000335ED"/>
    <w:rsid w:val="00034502"/>
    <w:rsid w:val="00036085"/>
    <w:rsid w:val="00040BD8"/>
    <w:rsid w:val="00041654"/>
    <w:rsid w:val="00042E2C"/>
    <w:rsid w:val="00043FDA"/>
    <w:rsid w:val="000461F8"/>
    <w:rsid w:val="000468EB"/>
    <w:rsid w:val="00046A2F"/>
    <w:rsid w:val="000505BA"/>
    <w:rsid w:val="00053B74"/>
    <w:rsid w:val="000541D3"/>
    <w:rsid w:val="0005455E"/>
    <w:rsid w:val="00054589"/>
    <w:rsid w:val="00060EF7"/>
    <w:rsid w:val="00060FAC"/>
    <w:rsid w:val="00061D58"/>
    <w:rsid w:val="00062640"/>
    <w:rsid w:val="000628EF"/>
    <w:rsid w:val="000645C9"/>
    <w:rsid w:val="00064B06"/>
    <w:rsid w:val="00066DE6"/>
    <w:rsid w:val="00067E78"/>
    <w:rsid w:val="00070A4D"/>
    <w:rsid w:val="0007139F"/>
    <w:rsid w:val="00071524"/>
    <w:rsid w:val="00071A8E"/>
    <w:rsid w:val="00073ADC"/>
    <w:rsid w:val="00074908"/>
    <w:rsid w:val="00074E45"/>
    <w:rsid w:val="00075B2E"/>
    <w:rsid w:val="00076CDD"/>
    <w:rsid w:val="00076E06"/>
    <w:rsid w:val="00080DE5"/>
    <w:rsid w:val="00081C67"/>
    <w:rsid w:val="000846B4"/>
    <w:rsid w:val="00084C24"/>
    <w:rsid w:val="00084E3A"/>
    <w:rsid w:val="00090F00"/>
    <w:rsid w:val="00092377"/>
    <w:rsid w:val="00092F85"/>
    <w:rsid w:val="00092FC0"/>
    <w:rsid w:val="00093952"/>
    <w:rsid w:val="00094534"/>
    <w:rsid w:val="000947A5"/>
    <w:rsid w:val="0009483B"/>
    <w:rsid w:val="00095558"/>
    <w:rsid w:val="00096E01"/>
    <w:rsid w:val="000977C9"/>
    <w:rsid w:val="00097CEF"/>
    <w:rsid w:val="000A013C"/>
    <w:rsid w:val="000A102A"/>
    <w:rsid w:val="000A19B1"/>
    <w:rsid w:val="000A2710"/>
    <w:rsid w:val="000A4D17"/>
    <w:rsid w:val="000A5732"/>
    <w:rsid w:val="000A6B7D"/>
    <w:rsid w:val="000A6C1E"/>
    <w:rsid w:val="000A75AC"/>
    <w:rsid w:val="000B0233"/>
    <w:rsid w:val="000B0BAA"/>
    <w:rsid w:val="000B1198"/>
    <w:rsid w:val="000B140D"/>
    <w:rsid w:val="000B1671"/>
    <w:rsid w:val="000B19F8"/>
    <w:rsid w:val="000B454A"/>
    <w:rsid w:val="000B5529"/>
    <w:rsid w:val="000C0975"/>
    <w:rsid w:val="000C184D"/>
    <w:rsid w:val="000C1F28"/>
    <w:rsid w:val="000C455A"/>
    <w:rsid w:val="000C498F"/>
    <w:rsid w:val="000C6670"/>
    <w:rsid w:val="000D079D"/>
    <w:rsid w:val="000D76CB"/>
    <w:rsid w:val="000E0A50"/>
    <w:rsid w:val="000E1469"/>
    <w:rsid w:val="000E4030"/>
    <w:rsid w:val="000E5EE7"/>
    <w:rsid w:val="000F1345"/>
    <w:rsid w:val="000F1F8B"/>
    <w:rsid w:val="000F2B14"/>
    <w:rsid w:val="000F2B81"/>
    <w:rsid w:val="000F2EC8"/>
    <w:rsid w:val="000F35E2"/>
    <w:rsid w:val="000F53E7"/>
    <w:rsid w:val="000F6856"/>
    <w:rsid w:val="000F69BC"/>
    <w:rsid w:val="000F6DAD"/>
    <w:rsid w:val="000F70BF"/>
    <w:rsid w:val="001008BA"/>
    <w:rsid w:val="00101CB7"/>
    <w:rsid w:val="001020E3"/>
    <w:rsid w:val="001039CE"/>
    <w:rsid w:val="0010468B"/>
    <w:rsid w:val="00106545"/>
    <w:rsid w:val="00106897"/>
    <w:rsid w:val="00107207"/>
    <w:rsid w:val="0010760B"/>
    <w:rsid w:val="00110B34"/>
    <w:rsid w:val="00110FCA"/>
    <w:rsid w:val="00111969"/>
    <w:rsid w:val="001130A0"/>
    <w:rsid w:val="001140C1"/>
    <w:rsid w:val="00115B79"/>
    <w:rsid w:val="001225DF"/>
    <w:rsid w:val="0012292A"/>
    <w:rsid w:val="001242EA"/>
    <w:rsid w:val="00126808"/>
    <w:rsid w:val="001279A5"/>
    <w:rsid w:val="00127D64"/>
    <w:rsid w:val="001305F0"/>
    <w:rsid w:val="00132DE2"/>
    <w:rsid w:val="001339EF"/>
    <w:rsid w:val="00135C4E"/>
    <w:rsid w:val="00136126"/>
    <w:rsid w:val="00136DCC"/>
    <w:rsid w:val="00136E6D"/>
    <w:rsid w:val="00137C33"/>
    <w:rsid w:val="0014138D"/>
    <w:rsid w:val="0014143E"/>
    <w:rsid w:val="001418DE"/>
    <w:rsid w:val="00142DFF"/>
    <w:rsid w:val="001433E2"/>
    <w:rsid w:val="00143F0B"/>
    <w:rsid w:val="0014440B"/>
    <w:rsid w:val="00146028"/>
    <w:rsid w:val="00146A0A"/>
    <w:rsid w:val="00150597"/>
    <w:rsid w:val="001574E0"/>
    <w:rsid w:val="00157553"/>
    <w:rsid w:val="00160DB8"/>
    <w:rsid w:val="00162C2B"/>
    <w:rsid w:val="0016325D"/>
    <w:rsid w:val="00163C4F"/>
    <w:rsid w:val="001709E1"/>
    <w:rsid w:val="00170C95"/>
    <w:rsid w:val="00170E7F"/>
    <w:rsid w:val="001716E0"/>
    <w:rsid w:val="00173341"/>
    <w:rsid w:val="0017705E"/>
    <w:rsid w:val="001770FB"/>
    <w:rsid w:val="00180AC2"/>
    <w:rsid w:val="001821A4"/>
    <w:rsid w:val="00182445"/>
    <w:rsid w:val="001842CB"/>
    <w:rsid w:val="001844D3"/>
    <w:rsid w:val="001856EE"/>
    <w:rsid w:val="00186EA6"/>
    <w:rsid w:val="001928DC"/>
    <w:rsid w:val="00192DCD"/>
    <w:rsid w:val="001933C3"/>
    <w:rsid w:val="00193A4D"/>
    <w:rsid w:val="0019486B"/>
    <w:rsid w:val="00196B00"/>
    <w:rsid w:val="00196CA7"/>
    <w:rsid w:val="0019786D"/>
    <w:rsid w:val="001A20AE"/>
    <w:rsid w:val="001A2D42"/>
    <w:rsid w:val="001A6D35"/>
    <w:rsid w:val="001A7186"/>
    <w:rsid w:val="001B1566"/>
    <w:rsid w:val="001B1C8F"/>
    <w:rsid w:val="001B480A"/>
    <w:rsid w:val="001B5574"/>
    <w:rsid w:val="001B650E"/>
    <w:rsid w:val="001C036D"/>
    <w:rsid w:val="001C17B9"/>
    <w:rsid w:val="001C1A71"/>
    <w:rsid w:val="001C34D0"/>
    <w:rsid w:val="001C4BE7"/>
    <w:rsid w:val="001C5DED"/>
    <w:rsid w:val="001C5E16"/>
    <w:rsid w:val="001C7C71"/>
    <w:rsid w:val="001D1261"/>
    <w:rsid w:val="001D36E8"/>
    <w:rsid w:val="001D6733"/>
    <w:rsid w:val="001D73C9"/>
    <w:rsid w:val="001E319C"/>
    <w:rsid w:val="001E63A5"/>
    <w:rsid w:val="001E71D4"/>
    <w:rsid w:val="001F0DC1"/>
    <w:rsid w:val="001F281A"/>
    <w:rsid w:val="001F3769"/>
    <w:rsid w:val="001F5DA7"/>
    <w:rsid w:val="001F71C9"/>
    <w:rsid w:val="001F7402"/>
    <w:rsid w:val="001F749B"/>
    <w:rsid w:val="002006AB"/>
    <w:rsid w:val="00200E55"/>
    <w:rsid w:val="00201AAE"/>
    <w:rsid w:val="00203F7F"/>
    <w:rsid w:val="002079EB"/>
    <w:rsid w:val="00210DAF"/>
    <w:rsid w:val="0021339C"/>
    <w:rsid w:val="002135A4"/>
    <w:rsid w:val="00215A9D"/>
    <w:rsid w:val="002203FC"/>
    <w:rsid w:val="0022109A"/>
    <w:rsid w:val="00225947"/>
    <w:rsid w:val="00226785"/>
    <w:rsid w:val="00227DD4"/>
    <w:rsid w:val="002310B4"/>
    <w:rsid w:val="002330B2"/>
    <w:rsid w:val="002333E3"/>
    <w:rsid w:val="002345B9"/>
    <w:rsid w:val="002353CC"/>
    <w:rsid w:val="0023540D"/>
    <w:rsid w:val="002367B6"/>
    <w:rsid w:val="0024215A"/>
    <w:rsid w:val="00242D51"/>
    <w:rsid w:val="00243A1A"/>
    <w:rsid w:val="00246B24"/>
    <w:rsid w:val="00247614"/>
    <w:rsid w:val="00247B7B"/>
    <w:rsid w:val="00250363"/>
    <w:rsid w:val="00252ABD"/>
    <w:rsid w:val="0025352E"/>
    <w:rsid w:val="00254154"/>
    <w:rsid w:val="002556AB"/>
    <w:rsid w:val="0025580A"/>
    <w:rsid w:val="002559E2"/>
    <w:rsid w:val="00255E99"/>
    <w:rsid w:val="00257EA6"/>
    <w:rsid w:val="00260485"/>
    <w:rsid w:val="00265DA6"/>
    <w:rsid w:val="002665FD"/>
    <w:rsid w:val="002701E5"/>
    <w:rsid w:val="00271DA0"/>
    <w:rsid w:val="00272098"/>
    <w:rsid w:val="002747F9"/>
    <w:rsid w:val="00277016"/>
    <w:rsid w:val="0027772A"/>
    <w:rsid w:val="00282113"/>
    <w:rsid w:val="00284D82"/>
    <w:rsid w:val="00285F24"/>
    <w:rsid w:val="00286CB2"/>
    <w:rsid w:val="0028798E"/>
    <w:rsid w:val="00287B1C"/>
    <w:rsid w:val="0029056E"/>
    <w:rsid w:val="00290FA6"/>
    <w:rsid w:val="0029230E"/>
    <w:rsid w:val="00292ED1"/>
    <w:rsid w:val="00293AA1"/>
    <w:rsid w:val="0029765B"/>
    <w:rsid w:val="002A2EBC"/>
    <w:rsid w:val="002A30AB"/>
    <w:rsid w:val="002A5FBE"/>
    <w:rsid w:val="002A6FBE"/>
    <w:rsid w:val="002B169B"/>
    <w:rsid w:val="002B2C22"/>
    <w:rsid w:val="002B7645"/>
    <w:rsid w:val="002C36E4"/>
    <w:rsid w:val="002C3C37"/>
    <w:rsid w:val="002C496A"/>
    <w:rsid w:val="002C51CE"/>
    <w:rsid w:val="002C6388"/>
    <w:rsid w:val="002D026F"/>
    <w:rsid w:val="002D0583"/>
    <w:rsid w:val="002D679F"/>
    <w:rsid w:val="002E052B"/>
    <w:rsid w:val="002E0589"/>
    <w:rsid w:val="002E1409"/>
    <w:rsid w:val="002E2EF3"/>
    <w:rsid w:val="002E3CCA"/>
    <w:rsid w:val="002E558B"/>
    <w:rsid w:val="002E643B"/>
    <w:rsid w:val="002E6DFE"/>
    <w:rsid w:val="002F070D"/>
    <w:rsid w:val="002F0F40"/>
    <w:rsid w:val="002F1D5D"/>
    <w:rsid w:val="002F207E"/>
    <w:rsid w:val="002F2475"/>
    <w:rsid w:val="002F340A"/>
    <w:rsid w:val="002F34AD"/>
    <w:rsid w:val="002F5E49"/>
    <w:rsid w:val="002F5E53"/>
    <w:rsid w:val="002F74DB"/>
    <w:rsid w:val="002F75F9"/>
    <w:rsid w:val="002F7ED3"/>
    <w:rsid w:val="00300350"/>
    <w:rsid w:val="0030131A"/>
    <w:rsid w:val="0030188F"/>
    <w:rsid w:val="003027E2"/>
    <w:rsid w:val="00306BB0"/>
    <w:rsid w:val="0031192F"/>
    <w:rsid w:val="00315C6E"/>
    <w:rsid w:val="00317740"/>
    <w:rsid w:val="00321CD0"/>
    <w:rsid w:val="00322836"/>
    <w:rsid w:val="003241A2"/>
    <w:rsid w:val="00324604"/>
    <w:rsid w:val="00324EFF"/>
    <w:rsid w:val="003256A7"/>
    <w:rsid w:val="00331A15"/>
    <w:rsid w:val="00334529"/>
    <w:rsid w:val="00335135"/>
    <w:rsid w:val="003359DB"/>
    <w:rsid w:val="00337379"/>
    <w:rsid w:val="00340E82"/>
    <w:rsid w:val="00343003"/>
    <w:rsid w:val="00343DC0"/>
    <w:rsid w:val="00344023"/>
    <w:rsid w:val="00344367"/>
    <w:rsid w:val="00344EC1"/>
    <w:rsid w:val="00347497"/>
    <w:rsid w:val="00347D99"/>
    <w:rsid w:val="003500FB"/>
    <w:rsid w:val="00350445"/>
    <w:rsid w:val="00352BAA"/>
    <w:rsid w:val="003545A6"/>
    <w:rsid w:val="003552D7"/>
    <w:rsid w:val="00356E2E"/>
    <w:rsid w:val="00357B52"/>
    <w:rsid w:val="00362875"/>
    <w:rsid w:val="0036298B"/>
    <w:rsid w:val="003634FF"/>
    <w:rsid w:val="00363771"/>
    <w:rsid w:val="00364A81"/>
    <w:rsid w:val="00365907"/>
    <w:rsid w:val="00365BF3"/>
    <w:rsid w:val="00366AC7"/>
    <w:rsid w:val="0037031B"/>
    <w:rsid w:val="003747ED"/>
    <w:rsid w:val="003766E1"/>
    <w:rsid w:val="00376BB1"/>
    <w:rsid w:val="00377362"/>
    <w:rsid w:val="00377D01"/>
    <w:rsid w:val="0038185A"/>
    <w:rsid w:val="00383108"/>
    <w:rsid w:val="0038315A"/>
    <w:rsid w:val="0038380F"/>
    <w:rsid w:val="0038389B"/>
    <w:rsid w:val="00387C4D"/>
    <w:rsid w:val="00387EFD"/>
    <w:rsid w:val="0039077F"/>
    <w:rsid w:val="0039082F"/>
    <w:rsid w:val="003913F5"/>
    <w:rsid w:val="003925F6"/>
    <w:rsid w:val="00394D2C"/>
    <w:rsid w:val="00395350"/>
    <w:rsid w:val="00397204"/>
    <w:rsid w:val="00397C9E"/>
    <w:rsid w:val="003A19F1"/>
    <w:rsid w:val="003A1A9D"/>
    <w:rsid w:val="003A2FDD"/>
    <w:rsid w:val="003A3349"/>
    <w:rsid w:val="003A4538"/>
    <w:rsid w:val="003A6026"/>
    <w:rsid w:val="003A6E94"/>
    <w:rsid w:val="003B096D"/>
    <w:rsid w:val="003B1568"/>
    <w:rsid w:val="003B19B7"/>
    <w:rsid w:val="003B4082"/>
    <w:rsid w:val="003B4548"/>
    <w:rsid w:val="003B63FB"/>
    <w:rsid w:val="003B67FB"/>
    <w:rsid w:val="003B76BB"/>
    <w:rsid w:val="003B7DD9"/>
    <w:rsid w:val="003C34A2"/>
    <w:rsid w:val="003C7021"/>
    <w:rsid w:val="003D0762"/>
    <w:rsid w:val="003D08A1"/>
    <w:rsid w:val="003D0CCA"/>
    <w:rsid w:val="003D35F9"/>
    <w:rsid w:val="003D3F58"/>
    <w:rsid w:val="003D4B7F"/>
    <w:rsid w:val="003D4BAC"/>
    <w:rsid w:val="003D5F5B"/>
    <w:rsid w:val="003D6917"/>
    <w:rsid w:val="003D6F43"/>
    <w:rsid w:val="003D7DD7"/>
    <w:rsid w:val="003E0026"/>
    <w:rsid w:val="003E054F"/>
    <w:rsid w:val="003E156E"/>
    <w:rsid w:val="003E2603"/>
    <w:rsid w:val="003E2DB4"/>
    <w:rsid w:val="003E3DAE"/>
    <w:rsid w:val="003E416A"/>
    <w:rsid w:val="003E5FDB"/>
    <w:rsid w:val="003E6A42"/>
    <w:rsid w:val="003E7219"/>
    <w:rsid w:val="003E79D5"/>
    <w:rsid w:val="003F094F"/>
    <w:rsid w:val="003F1D2A"/>
    <w:rsid w:val="003F2155"/>
    <w:rsid w:val="003F2497"/>
    <w:rsid w:val="003F4327"/>
    <w:rsid w:val="003F664A"/>
    <w:rsid w:val="004004DA"/>
    <w:rsid w:val="0040131F"/>
    <w:rsid w:val="00402052"/>
    <w:rsid w:val="0040426B"/>
    <w:rsid w:val="004045A4"/>
    <w:rsid w:val="004046D6"/>
    <w:rsid w:val="00406479"/>
    <w:rsid w:val="004074D9"/>
    <w:rsid w:val="00410127"/>
    <w:rsid w:val="00412A18"/>
    <w:rsid w:val="00412C52"/>
    <w:rsid w:val="00412F1A"/>
    <w:rsid w:val="004135A3"/>
    <w:rsid w:val="00414E1E"/>
    <w:rsid w:val="004170BE"/>
    <w:rsid w:val="00417B2D"/>
    <w:rsid w:val="00421E02"/>
    <w:rsid w:val="00423F6E"/>
    <w:rsid w:val="004274F4"/>
    <w:rsid w:val="00427E4B"/>
    <w:rsid w:val="00433437"/>
    <w:rsid w:val="00434FFF"/>
    <w:rsid w:val="004361D4"/>
    <w:rsid w:val="004409C3"/>
    <w:rsid w:val="004414B8"/>
    <w:rsid w:val="0044251F"/>
    <w:rsid w:val="004456DE"/>
    <w:rsid w:val="004467B3"/>
    <w:rsid w:val="00447617"/>
    <w:rsid w:val="00447AE7"/>
    <w:rsid w:val="00450022"/>
    <w:rsid w:val="00452B80"/>
    <w:rsid w:val="004530D2"/>
    <w:rsid w:val="00453C49"/>
    <w:rsid w:val="00456370"/>
    <w:rsid w:val="004578D5"/>
    <w:rsid w:val="00460E57"/>
    <w:rsid w:val="00461741"/>
    <w:rsid w:val="00463659"/>
    <w:rsid w:val="004646C2"/>
    <w:rsid w:val="00464C1D"/>
    <w:rsid w:val="004701A1"/>
    <w:rsid w:val="00472257"/>
    <w:rsid w:val="004736AD"/>
    <w:rsid w:val="00474F7A"/>
    <w:rsid w:val="00475511"/>
    <w:rsid w:val="00475B5E"/>
    <w:rsid w:val="0047664D"/>
    <w:rsid w:val="00476D65"/>
    <w:rsid w:val="00480A17"/>
    <w:rsid w:val="0048134D"/>
    <w:rsid w:val="00481624"/>
    <w:rsid w:val="004824BF"/>
    <w:rsid w:val="00482BE7"/>
    <w:rsid w:val="00483E5C"/>
    <w:rsid w:val="00486275"/>
    <w:rsid w:val="00486D96"/>
    <w:rsid w:val="004876DF"/>
    <w:rsid w:val="00487F23"/>
    <w:rsid w:val="00487FEC"/>
    <w:rsid w:val="004963FC"/>
    <w:rsid w:val="00497B07"/>
    <w:rsid w:val="004A10DD"/>
    <w:rsid w:val="004A11CE"/>
    <w:rsid w:val="004A2CB0"/>
    <w:rsid w:val="004A319F"/>
    <w:rsid w:val="004A4AA5"/>
    <w:rsid w:val="004A6297"/>
    <w:rsid w:val="004A7466"/>
    <w:rsid w:val="004B03CE"/>
    <w:rsid w:val="004B08C8"/>
    <w:rsid w:val="004B18EB"/>
    <w:rsid w:val="004B2BBD"/>
    <w:rsid w:val="004B4AC9"/>
    <w:rsid w:val="004B5144"/>
    <w:rsid w:val="004B5F21"/>
    <w:rsid w:val="004B5F48"/>
    <w:rsid w:val="004B6698"/>
    <w:rsid w:val="004B73B4"/>
    <w:rsid w:val="004B7DD2"/>
    <w:rsid w:val="004C0CC4"/>
    <w:rsid w:val="004C2158"/>
    <w:rsid w:val="004C23D8"/>
    <w:rsid w:val="004C3D8B"/>
    <w:rsid w:val="004C4E8F"/>
    <w:rsid w:val="004C59C7"/>
    <w:rsid w:val="004C59D2"/>
    <w:rsid w:val="004C6FF2"/>
    <w:rsid w:val="004C71C5"/>
    <w:rsid w:val="004D114E"/>
    <w:rsid w:val="004D3EF4"/>
    <w:rsid w:val="004D77FE"/>
    <w:rsid w:val="004E000C"/>
    <w:rsid w:val="004E1BB4"/>
    <w:rsid w:val="004E27AD"/>
    <w:rsid w:val="004E27C1"/>
    <w:rsid w:val="004F0AEB"/>
    <w:rsid w:val="004F18F5"/>
    <w:rsid w:val="004F38D7"/>
    <w:rsid w:val="004F45B8"/>
    <w:rsid w:val="004F6943"/>
    <w:rsid w:val="005010A4"/>
    <w:rsid w:val="005038F5"/>
    <w:rsid w:val="00505485"/>
    <w:rsid w:val="00505D50"/>
    <w:rsid w:val="0050690D"/>
    <w:rsid w:val="005115C5"/>
    <w:rsid w:val="00514BF7"/>
    <w:rsid w:val="00516FA6"/>
    <w:rsid w:val="00520E92"/>
    <w:rsid w:val="00522D70"/>
    <w:rsid w:val="0052718C"/>
    <w:rsid w:val="00530264"/>
    <w:rsid w:val="00531130"/>
    <w:rsid w:val="00531C54"/>
    <w:rsid w:val="00531EFB"/>
    <w:rsid w:val="005375B6"/>
    <w:rsid w:val="00537993"/>
    <w:rsid w:val="005448D6"/>
    <w:rsid w:val="00544E23"/>
    <w:rsid w:val="00545D69"/>
    <w:rsid w:val="005477F3"/>
    <w:rsid w:val="00550E41"/>
    <w:rsid w:val="00552C63"/>
    <w:rsid w:val="005547BE"/>
    <w:rsid w:val="0055613C"/>
    <w:rsid w:val="0055629A"/>
    <w:rsid w:val="00557EFD"/>
    <w:rsid w:val="005632DF"/>
    <w:rsid w:val="00565145"/>
    <w:rsid w:val="005651BD"/>
    <w:rsid w:val="00565819"/>
    <w:rsid w:val="00565F02"/>
    <w:rsid w:val="0056697E"/>
    <w:rsid w:val="005678FE"/>
    <w:rsid w:val="0057018A"/>
    <w:rsid w:val="00572136"/>
    <w:rsid w:val="00573103"/>
    <w:rsid w:val="005738CE"/>
    <w:rsid w:val="0057395B"/>
    <w:rsid w:val="00573FE9"/>
    <w:rsid w:val="00575127"/>
    <w:rsid w:val="0057543D"/>
    <w:rsid w:val="00575E31"/>
    <w:rsid w:val="00576FA5"/>
    <w:rsid w:val="005804D7"/>
    <w:rsid w:val="00580691"/>
    <w:rsid w:val="005807D6"/>
    <w:rsid w:val="00581220"/>
    <w:rsid w:val="005812B6"/>
    <w:rsid w:val="0058274F"/>
    <w:rsid w:val="00584068"/>
    <w:rsid w:val="00586036"/>
    <w:rsid w:val="00586C23"/>
    <w:rsid w:val="00587BCC"/>
    <w:rsid w:val="00591923"/>
    <w:rsid w:val="005921B4"/>
    <w:rsid w:val="0059616E"/>
    <w:rsid w:val="00596A63"/>
    <w:rsid w:val="00596CD7"/>
    <w:rsid w:val="005A09F4"/>
    <w:rsid w:val="005A12B5"/>
    <w:rsid w:val="005A4944"/>
    <w:rsid w:val="005A6332"/>
    <w:rsid w:val="005A7E7C"/>
    <w:rsid w:val="005B036A"/>
    <w:rsid w:val="005B1BBE"/>
    <w:rsid w:val="005B1C32"/>
    <w:rsid w:val="005B29DE"/>
    <w:rsid w:val="005B4183"/>
    <w:rsid w:val="005B5541"/>
    <w:rsid w:val="005B55E8"/>
    <w:rsid w:val="005B59B4"/>
    <w:rsid w:val="005B5A24"/>
    <w:rsid w:val="005C2476"/>
    <w:rsid w:val="005C4A3B"/>
    <w:rsid w:val="005C5739"/>
    <w:rsid w:val="005D1873"/>
    <w:rsid w:val="005D2A16"/>
    <w:rsid w:val="005D5ED7"/>
    <w:rsid w:val="005E0F82"/>
    <w:rsid w:val="005E4A38"/>
    <w:rsid w:val="005E57C4"/>
    <w:rsid w:val="005E74C7"/>
    <w:rsid w:val="005F341D"/>
    <w:rsid w:val="005F4680"/>
    <w:rsid w:val="005F5F46"/>
    <w:rsid w:val="005F72E7"/>
    <w:rsid w:val="005F74BE"/>
    <w:rsid w:val="005F7555"/>
    <w:rsid w:val="00600ED5"/>
    <w:rsid w:val="00602655"/>
    <w:rsid w:val="00605238"/>
    <w:rsid w:val="00605A3D"/>
    <w:rsid w:val="00607E01"/>
    <w:rsid w:val="00613C61"/>
    <w:rsid w:val="00614B7B"/>
    <w:rsid w:val="00621F8F"/>
    <w:rsid w:val="00623A5F"/>
    <w:rsid w:val="00623C33"/>
    <w:rsid w:val="00624BCF"/>
    <w:rsid w:val="00624CCA"/>
    <w:rsid w:val="0062579F"/>
    <w:rsid w:val="00627586"/>
    <w:rsid w:val="00627A7E"/>
    <w:rsid w:val="00634CD1"/>
    <w:rsid w:val="00634FE9"/>
    <w:rsid w:val="006364F3"/>
    <w:rsid w:val="00636D30"/>
    <w:rsid w:val="00641063"/>
    <w:rsid w:val="006523BA"/>
    <w:rsid w:val="00652DFD"/>
    <w:rsid w:val="00653180"/>
    <w:rsid w:val="006617DA"/>
    <w:rsid w:val="00661B84"/>
    <w:rsid w:val="00662087"/>
    <w:rsid w:val="0066341A"/>
    <w:rsid w:val="00665141"/>
    <w:rsid w:val="00665C20"/>
    <w:rsid w:val="00666361"/>
    <w:rsid w:val="0066778E"/>
    <w:rsid w:val="00671D0A"/>
    <w:rsid w:val="00675325"/>
    <w:rsid w:val="00676FB1"/>
    <w:rsid w:val="0067733F"/>
    <w:rsid w:val="00682367"/>
    <w:rsid w:val="006845DF"/>
    <w:rsid w:val="00690F76"/>
    <w:rsid w:val="00691433"/>
    <w:rsid w:val="0069164F"/>
    <w:rsid w:val="00697B28"/>
    <w:rsid w:val="006A0BFF"/>
    <w:rsid w:val="006A37EE"/>
    <w:rsid w:val="006A4093"/>
    <w:rsid w:val="006A5289"/>
    <w:rsid w:val="006A54C0"/>
    <w:rsid w:val="006A6266"/>
    <w:rsid w:val="006A7FB0"/>
    <w:rsid w:val="006B0DCC"/>
    <w:rsid w:val="006B15E5"/>
    <w:rsid w:val="006B319A"/>
    <w:rsid w:val="006B3799"/>
    <w:rsid w:val="006B534C"/>
    <w:rsid w:val="006B68D3"/>
    <w:rsid w:val="006B7AAB"/>
    <w:rsid w:val="006B7FFE"/>
    <w:rsid w:val="006C00A9"/>
    <w:rsid w:val="006C0A5C"/>
    <w:rsid w:val="006C26D6"/>
    <w:rsid w:val="006D565C"/>
    <w:rsid w:val="006D6484"/>
    <w:rsid w:val="006E03C8"/>
    <w:rsid w:val="006E3D9C"/>
    <w:rsid w:val="006E4FC8"/>
    <w:rsid w:val="006E6380"/>
    <w:rsid w:val="006E65EC"/>
    <w:rsid w:val="006F49F2"/>
    <w:rsid w:val="006F5785"/>
    <w:rsid w:val="006F69BB"/>
    <w:rsid w:val="006F7C91"/>
    <w:rsid w:val="0070029A"/>
    <w:rsid w:val="00700848"/>
    <w:rsid w:val="00701ADA"/>
    <w:rsid w:val="00701D9C"/>
    <w:rsid w:val="00703181"/>
    <w:rsid w:val="00705982"/>
    <w:rsid w:val="00706DBF"/>
    <w:rsid w:val="007077FA"/>
    <w:rsid w:val="0071103F"/>
    <w:rsid w:val="0071703D"/>
    <w:rsid w:val="0071742C"/>
    <w:rsid w:val="00720220"/>
    <w:rsid w:val="007222AD"/>
    <w:rsid w:val="00723563"/>
    <w:rsid w:val="00723FB1"/>
    <w:rsid w:val="00723FCA"/>
    <w:rsid w:val="00724D68"/>
    <w:rsid w:val="00724F5F"/>
    <w:rsid w:val="00725643"/>
    <w:rsid w:val="00725CB6"/>
    <w:rsid w:val="007271F5"/>
    <w:rsid w:val="00731542"/>
    <w:rsid w:val="00731DF8"/>
    <w:rsid w:val="007400A5"/>
    <w:rsid w:val="0074013D"/>
    <w:rsid w:val="00740C42"/>
    <w:rsid w:val="00742C8E"/>
    <w:rsid w:val="00744823"/>
    <w:rsid w:val="0074539B"/>
    <w:rsid w:val="00747120"/>
    <w:rsid w:val="00747C0A"/>
    <w:rsid w:val="0075248E"/>
    <w:rsid w:val="00753626"/>
    <w:rsid w:val="0075495F"/>
    <w:rsid w:val="00755CD7"/>
    <w:rsid w:val="0075720E"/>
    <w:rsid w:val="00760283"/>
    <w:rsid w:val="00762DB4"/>
    <w:rsid w:val="007641B8"/>
    <w:rsid w:val="007670DF"/>
    <w:rsid w:val="00767420"/>
    <w:rsid w:val="00770573"/>
    <w:rsid w:val="00771EED"/>
    <w:rsid w:val="007721EB"/>
    <w:rsid w:val="00773474"/>
    <w:rsid w:val="00773B3F"/>
    <w:rsid w:val="0077561F"/>
    <w:rsid w:val="00776479"/>
    <w:rsid w:val="00777F81"/>
    <w:rsid w:val="00780B26"/>
    <w:rsid w:val="0078338C"/>
    <w:rsid w:val="007833C8"/>
    <w:rsid w:val="00784EF4"/>
    <w:rsid w:val="00786738"/>
    <w:rsid w:val="00791F5F"/>
    <w:rsid w:val="007A20E2"/>
    <w:rsid w:val="007A32B9"/>
    <w:rsid w:val="007A37AD"/>
    <w:rsid w:val="007A79B6"/>
    <w:rsid w:val="007B612B"/>
    <w:rsid w:val="007B76A0"/>
    <w:rsid w:val="007C163E"/>
    <w:rsid w:val="007C2EEE"/>
    <w:rsid w:val="007C6A0C"/>
    <w:rsid w:val="007C706B"/>
    <w:rsid w:val="007C72F1"/>
    <w:rsid w:val="007C77F3"/>
    <w:rsid w:val="007D033C"/>
    <w:rsid w:val="007D0BF7"/>
    <w:rsid w:val="007D0D87"/>
    <w:rsid w:val="007D0DD1"/>
    <w:rsid w:val="007D368C"/>
    <w:rsid w:val="007D76A6"/>
    <w:rsid w:val="007E0001"/>
    <w:rsid w:val="007E07B1"/>
    <w:rsid w:val="007E0ED0"/>
    <w:rsid w:val="007E3B50"/>
    <w:rsid w:val="007E4BFB"/>
    <w:rsid w:val="007E50EF"/>
    <w:rsid w:val="007E66EC"/>
    <w:rsid w:val="007F52B7"/>
    <w:rsid w:val="007F5584"/>
    <w:rsid w:val="007F5926"/>
    <w:rsid w:val="007F5F7C"/>
    <w:rsid w:val="007F7BDF"/>
    <w:rsid w:val="00801050"/>
    <w:rsid w:val="00801694"/>
    <w:rsid w:val="00803880"/>
    <w:rsid w:val="00803D76"/>
    <w:rsid w:val="00806F43"/>
    <w:rsid w:val="00810BFD"/>
    <w:rsid w:val="00812261"/>
    <w:rsid w:val="00812456"/>
    <w:rsid w:val="0081539D"/>
    <w:rsid w:val="00815BF2"/>
    <w:rsid w:val="0081619F"/>
    <w:rsid w:val="00816C4D"/>
    <w:rsid w:val="00820975"/>
    <w:rsid w:val="008218BC"/>
    <w:rsid w:val="00822320"/>
    <w:rsid w:val="00823094"/>
    <w:rsid w:val="008234FF"/>
    <w:rsid w:val="00825DD9"/>
    <w:rsid w:val="00827311"/>
    <w:rsid w:val="00834C03"/>
    <w:rsid w:val="00836CD7"/>
    <w:rsid w:val="00837DFE"/>
    <w:rsid w:val="00840317"/>
    <w:rsid w:val="0084087B"/>
    <w:rsid w:val="00841208"/>
    <w:rsid w:val="0084137D"/>
    <w:rsid w:val="00842D12"/>
    <w:rsid w:val="0084513B"/>
    <w:rsid w:val="00846E10"/>
    <w:rsid w:val="0085398E"/>
    <w:rsid w:val="008547F7"/>
    <w:rsid w:val="00856409"/>
    <w:rsid w:val="00860881"/>
    <w:rsid w:val="00863F0B"/>
    <w:rsid w:val="00865186"/>
    <w:rsid w:val="00865F0B"/>
    <w:rsid w:val="00866238"/>
    <w:rsid w:val="00867538"/>
    <w:rsid w:val="00870204"/>
    <w:rsid w:val="00872D0C"/>
    <w:rsid w:val="008730E9"/>
    <w:rsid w:val="00874796"/>
    <w:rsid w:val="008756D2"/>
    <w:rsid w:val="00876EF4"/>
    <w:rsid w:val="008812D5"/>
    <w:rsid w:val="008816F9"/>
    <w:rsid w:val="00881F6D"/>
    <w:rsid w:val="008828F8"/>
    <w:rsid w:val="00886EBF"/>
    <w:rsid w:val="008877E4"/>
    <w:rsid w:val="00890050"/>
    <w:rsid w:val="00891BE9"/>
    <w:rsid w:val="00891E33"/>
    <w:rsid w:val="00894417"/>
    <w:rsid w:val="0089449A"/>
    <w:rsid w:val="008A01A5"/>
    <w:rsid w:val="008A01AF"/>
    <w:rsid w:val="008A10E1"/>
    <w:rsid w:val="008A115D"/>
    <w:rsid w:val="008A43FD"/>
    <w:rsid w:val="008A5E11"/>
    <w:rsid w:val="008A5FA1"/>
    <w:rsid w:val="008B007C"/>
    <w:rsid w:val="008B233D"/>
    <w:rsid w:val="008B2E86"/>
    <w:rsid w:val="008B3711"/>
    <w:rsid w:val="008C0730"/>
    <w:rsid w:val="008C35B9"/>
    <w:rsid w:val="008C4D20"/>
    <w:rsid w:val="008C792A"/>
    <w:rsid w:val="008C7E78"/>
    <w:rsid w:val="008D10D7"/>
    <w:rsid w:val="008D155E"/>
    <w:rsid w:val="008D576D"/>
    <w:rsid w:val="008D78D9"/>
    <w:rsid w:val="008E2CB4"/>
    <w:rsid w:val="008E7AF2"/>
    <w:rsid w:val="008F2AF0"/>
    <w:rsid w:val="00900B1B"/>
    <w:rsid w:val="009020D6"/>
    <w:rsid w:val="009069F5"/>
    <w:rsid w:val="00907145"/>
    <w:rsid w:val="0091696D"/>
    <w:rsid w:val="00917023"/>
    <w:rsid w:val="00917A61"/>
    <w:rsid w:val="0092090E"/>
    <w:rsid w:val="00920E55"/>
    <w:rsid w:val="009210C9"/>
    <w:rsid w:val="00921AB8"/>
    <w:rsid w:val="00921FC3"/>
    <w:rsid w:val="0092389F"/>
    <w:rsid w:val="009239BA"/>
    <w:rsid w:val="00924745"/>
    <w:rsid w:val="00924DB7"/>
    <w:rsid w:val="00924E64"/>
    <w:rsid w:val="009250A3"/>
    <w:rsid w:val="00926AD9"/>
    <w:rsid w:val="0093061B"/>
    <w:rsid w:val="009418FB"/>
    <w:rsid w:val="00941E3F"/>
    <w:rsid w:val="00942A96"/>
    <w:rsid w:val="00942ECC"/>
    <w:rsid w:val="009441FA"/>
    <w:rsid w:val="00947736"/>
    <w:rsid w:val="00953166"/>
    <w:rsid w:val="00953DFE"/>
    <w:rsid w:val="00954323"/>
    <w:rsid w:val="00956C92"/>
    <w:rsid w:val="00957EFB"/>
    <w:rsid w:val="009629FF"/>
    <w:rsid w:val="0096406D"/>
    <w:rsid w:val="009648F5"/>
    <w:rsid w:val="009657FD"/>
    <w:rsid w:val="00973315"/>
    <w:rsid w:val="00973470"/>
    <w:rsid w:val="00975CEC"/>
    <w:rsid w:val="00980779"/>
    <w:rsid w:val="0098244C"/>
    <w:rsid w:val="00982A77"/>
    <w:rsid w:val="00984DDE"/>
    <w:rsid w:val="009874ED"/>
    <w:rsid w:val="00987BB7"/>
    <w:rsid w:val="00991717"/>
    <w:rsid w:val="00992209"/>
    <w:rsid w:val="009968B7"/>
    <w:rsid w:val="00996D49"/>
    <w:rsid w:val="009A44A4"/>
    <w:rsid w:val="009A70E0"/>
    <w:rsid w:val="009A753F"/>
    <w:rsid w:val="009B0ABE"/>
    <w:rsid w:val="009B0BEF"/>
    <w:rsid w:val="009B1612"/>
    <w:rsid w:val="009B2ED9"/>
    <w:rsid w:val="009B3CA9"/>
    <w:rsid w:val="009B59B1"/>
    <w:rsid w:val="009B6948"/>
    <w:rsid w:val="009C1A2B"/>
    <w:rsid w:val="009C6A2E"/>
    <w:rsid w:val="009C6E4A"/>
    <w:rsid w:val="009D0028"/>
    <w:rsid w:val="009D06CA"/>
    <w:rsid w:val="009D372C"/>
    <w:rsid w:val="009D39E9"/>
    <w:rsid w:val="009D63F7"/>
    <w:rsid w:val="009D6CA6"/>
    <w:rsid w:val="009D781E"/>
    <w:rsid w:val="009E0D7F"/>
    <w:rsid w:val="009E171B"/>
    <w:rsid w:val="009E2622"/>
    <w:rsid w:val="009E63AE"/>
    <w:rsid w:val="009E6C07"/>
    <w:rsid w:val="009F049E"/>
    <w:rsid w:val="009F0D2A"/>
    <w:rsid w:val="009F26C3"/>
    <w:rsid w:val="009F2811"/>
    <w:rsid w:val="009F5DD4"/>
    <w:rsid w:val="009F7B56"/>
    <w:rsid w:val="00A031E8"/>
    <w:rsid w:val="00A04C64"/>
    <w:rsid w:val="00A059BE"/>
    <w:rsid w:val="00A06DCE"/>
    <w:rsid w:val="00A07CB2"/>
    <w:rsid w:val="00A07E25"/>
    <w:rsid w:val="00A1067B"/>
    <w:rsid w:val="00A10C08"/>
    <w:rsid w:val="00A120AE"/>
    <w:rsid w:val="00A12F86"/>
    <w:rsid w:val="00A13D34"/>
    <w:rsid w:val="00A14808"/>
    <w:rsid w:val="00A1592A"/>
    <w:rsid w:val="00A16275"/>
    <w:rsid w:val="00A17C65"/>
    <w:rsid w:val="00A207D2"/>
    <w:rsid w:val="00A22A9A"/>
    <w:rsid w:val="00A23C3D"/>
    <w:rsid w:val="00A2426A"/>
    <w:rsid w:val="00A2486A"/>
    <w:rsid w:val="00A249C2"/>
    <w:rsid w:val="00A300F6"/>
    <w:rsid w:val="00A31B70"/>
    <w:rsid w:val="00A31ED7"/>
    <w:rsid w:val="00A33519"/>
    <w:rsid w:val="00A3449C"/>
    <w:rsid w:val="00A34C96"/>
    <w:rsid w:val="00A36CA8"/>
    <w:rsid w:val="00A374A8"/>
    <w:rsid w:val="00A3762C"/>
    <w:rsid w:val="00A37D4F"/>
    <w:rsid w:val="00A37DC0"/>
    <w:rsid w:val="00A43454"/>
    <w:rsid w:val="00A4356E"/>
    <w:rsid w:val="00A44168"/>
    <w:rsid w:val="00A44CE6"/>
    <w:rsid w:val="00A47831"/>
    <w:rsid w:val="00A47DC5"/>
    <w:rsid w:val="00A510B1"/>
    <w:rsid w:val="00A522A1"/>
    <w:rsid w:val="00A52440"/>
    <w:rsid w:val="00A54389"/>
    <w:rsid w:val="00A56289"/>
    <w:rsid w:val="00A56901"/>
    <w:rsid w:val="00A578FC"/>
    <w:rsid w:val="00A608C7"/>
    <w:rsid w:val="00A62D5A"/>
    <w:rsid w:val="00A6396C"/>
    <w:rsid w:val="00A64B82"/>
    <w:rsid w:val="00A65293"/>
    <w:rsid w:val="00A66B92"/>
    <w:rsid w:val="00A70714"/>
    <w:rsid w:val="00A73A81"/>
    <w:rsid w:val="00A73CB8"/>
    <w:rsid w:val="00A74DB7"/>
    <w:rsid w:val="00A7599F"/>
    <w:rsid w:val="00A804FB"/>
    <w:rsid w:val="00A810FB"/>
    <w:rsid w:val="00A8154B"/>
    <w:rsid w:val="00A829AB"/>
    <w:rsid w:val="00A849D2"/>
    <w:rsid w:val="00A84D32"/>
    <w:rsid w:val="00A852ED"/>
    <w:rsid w:val="00A86A01"/>
    <w:rsid w:val="00A8770B"/>
    <w:rsid w:val="00A91496"/>
    <w:rsid w:val="00A92163"/>
    <w:rsid w:val="00A92DCE"/>
    <w:rsid w:val="00A940C3"/>
    <w:rsid w:val="00A9473C"/>
    <w:rsid w:val="00A957EC"/>
    <w:rsid w:val="00A95906"/>
    <w:rsid w:val="00A95970"/>
    <w:rsid w:val="00A965EB"/>
    <w:rsid w:val="00A9795A"/>
    <w:rsid w:val="00A97F43"/>
    <w:rsid w:val="00AA5D18"/>
    <w:rsid w:val="00AA777C"/>
    <w:rsid w:val="00AA780B"/>
    <w:rsid w:val="00AA7F05"/>
    <w:rsid w:val="00AB02F7"/>
    <w:rsid w:val="00AB1009"/>
    <w:rsid w:val="00AB695A"/>
    <w:rsid w:val="00AB7B9D"/>
    <w:rsid w:val="00AC1440"/>
    <w:rsid w:val="00AC29D5"/>
    <w:rsid w:val="00AC7FC8"/>
    <w:rsid w:val="00AD2F00"/>
    <w:rsid w:val="00AD3A55"/>
    <w:rsid w:val="00AD5695"/>
    <w:rsid w:val="00AD7EF4"/>
    <w:rsid w:val="00AE0502"/>
    <w:rsid w:val="00AE222F"/>
    <w:rsid w:val="00AE2788"/>
    <w:rsid w:val="00AE2BD9"/>
    <w:rsid w:val="00AE4076"/>
    <w:rsid w:val="00AE43C9"/>
    <w:rsid w:val="00AE47A6"/>
    <w:rsid w:val="00AE50C6"/>
    <w:rsid w:val="00AE61E6"/>
    <w:rsid w:val="00AF2FCA"/>
    <w:rsid w:val="00AF383E"/>
    <w:rsid w:val="00AF45B3"/>
    <w:rsid w:val="00AF4E79"/>
    <w:rsid w:val="00AF554E"/>
    <w:rsid w:val="00AF6C3D"/>
    <w:rsid w:val="00AF76E1"/>
    <w:rsid w:val="00B000A3"/>
    <w:rsid w:val="00B01949"/>
    <w:rsid w:val="00B01F78"/>
    <w:rsid w:val="00B03A49"/>
    <w:rsid w:val="00B064C2"/>
    <w:rsid w:val="00B13D93"/>
    <w:rsid w:val="00B21DCD"/>
    <w:rsid w:val="00B24A6B"/>
    <w:rsid w:val="00B24D66"/>
    <w:rsid w:val="00B24F28"/>
    <w:rsid w:val="00B2799A"/>
    <w:rsid w:val="00B343A8"/>
    <w:rsid w:val="00B35B47"/>
    <w:rsid w:val="00B37F08"/>
    <w:rsid w:val="00B401FF"/>
    <w:rsid w:val="00B41A8D"/>
    <w:rsid w:val="00B434E5"/>
    <w:rsid w:val="00B43542"/>
    <w:rsid w:val="00B447A8"/>
    <w:rsid w:val="00B52288"/>
    <w:rsid w:val="00B53631"/>
    <w:rsid w:val="00B536A7"/>
    <w:rsid w:val="00B63276"/>
    <w:rsid w:val="00B64E4B"/>
    <w:rsid w:val="00B67AE6"/>
    <w:rsid w:val="00B702D7"/>
    <w:rsid w:val="00B70F24"/>
    <w:rsid w:val="00B722B7"/>
    <w:rsid w:val="00B748DE"/>
    <w:rsid w:val="00B74BD2"/>
    <w:rsid w:val="00B7689D"/>
    <w:rsid w:val="00B77501"/>
    <w:rsid w:val="00B80ED9"/>
    <w:rsid w:val="00B83EEE"/>
    <w:rsid w:val="00B853B5"/>
    <w:rsid w:val="00B85C87"/>
    <w:rsid w:val="00B8656C"/>
    <w:rsid w:val="00B91243"/>
    <w:rsid w:val="00B92A5F"/>
    <w:rsid w:val="00B9402F"/>
    <w:rsid w:val="00B96A61"/>
    <w:rsid w:val="00B97B05"/>
    <w:rsid w:val="00BA2638"/>
    <w:rsid w:val="00BA3CDC"/>
    <w:rsid w:val="00BA543B"/>
    <w:rsid w:val="00BA6D1D"/>
    <w:rsid w:val="00BA720C"/>
    <w:rsid w:val="00BA7DB5"/>
    <w:rsid w:val="00BB1218"/>
    <w:rsid w:val="00BB21B8"/>
    <w:rsid w:val="00BB22C9"/>
    <w:rsid w:val="00BB2EC1"/>
    <w:rsid w:val="00BB42CD"/>
    <w:rsid w:val="00BB562B"/>
    <w:rsid w:val="00BC160F"/>
    <w:rsid w:val="00BC1F25"/>
    <w:rsid w:val="00BC3450"/>
    <w:rsid w:val="00BC46BD"/>
    <w:rsid w:val="00BC49FA"/>
    <w:rsid w:val="00BC4B9E"/>
    <w:rsid w:val="00BC4F3A"/>
    <w:rsid w:val="00BC4F6C"/>
    <w:rsid w:val="00BC59C0"/>
    <w:rsid w:val="00BC6E39"/>
    <w:rsid w:val="00BC76CC"/>
    <w:rsid w:val="00BD27F2"/>
    <w:rsid w:val="00BD4FD4"/>
    <w:rsid w:val="00BD4FFA"/>
    <w:rsid w:val="00BD5505"/>
    <w:rsid w:val="00BD7588"/>
    <w:rsid w:val="00BE6B8A"/>
    <w:rsid w:val="00BE7BBB"/>
    <w:rsid w:val="00BE7E7B"/>
    <w:rsid w:val="00BF0020"/>
    <w:rsid w:val="00BF0788"/>
    <w:rsid w:val="00BF1310"/>
    <w:rsid w:val="00BF33BE"/>
    <w:rsid w:val="00BF466F"/>
    <w:rsid w:val="00BF5228"/>
    <w:rsid w:val="00BF6175"/>
    <w:rsid w:val="00BF648F"/>
    <w:rsid w:val="00C00F9C"/>
    <w:rsid w:val="00C02339"/>
    <w:rsid w:val="00C040F0"/>
    <w:rsid w:val="00C062C7"/>
    <w:rsid w:val="00C12ACB"/>
    <w:rsid w:val="00C13A89"/>
    <w:rsid w:val="00C1662F"/>
    <w:rsid w:val="00C170E3"/>
    <w:rsid w:val="00C2141B"/>
    <w:rsid w:val="00C26013"/>
    <w:rsid w:val="00C26CA3"/>
    <w:rsid w:val="00C3035C"/>
    <w:rsid w:val="00C3320A"/>
    <w:rsid w:val="00C336D9"/>
    <w:rsid w:val="00C36CA1"/>
    <w:rsid w:val="00C37700"/>
    <w:rsid w:val="00C3782E"/>
    <w:rsid w:val="00C4074D"/>
    <w:rsid w:val="00C40C95"/>
    <w:rsid w:val="00C42550"/>
    <w:rsid w:val="00C43DFE"/>
    <w:rsid w:val="00C463AF"/>
    <w:rsid w:val="00C465B0"/>
    <w:rsid w:val="00C46C46"/>
    <w:rsid w:val="00C46E02"/>
    <w:rsid w:val="00C47A15"/>
    <w:rsid w:val="00C50619"/>
    <w:rsid w:val="00C51062"/>
    <w:rsid w:val="00C5189F"/>
    <w:rsid w:val="00C51C8B"/>
    <w:rsid w:val="00C5225E"/>
    <w:rsid w:val="00C5261B"/>
    <w:rsid w:val="00C5431F"/>
    <w:rsid w:val="00C55028"/>
    <w:rsid w:val="00C606C7"/>
    <w:rsid w:val="00C610DB"/>
    <w:rsid w:val="00C6412C"/>
    <w:rsid w:val="00C646B9"/>
    <w:rsid w:val="00C6794B"/>
    <w:rsid w:val="00C722CF"/>
    <w:rsid w:val="00C7267B"/>
    <w:rsid w:val="00C7340A"/>
    <w:rsid w:val="00C75AC0"/>
    <w:rsid w:val="00C82C39"/>
    <w:rsid w:val="00C84183"/>
    <w:rsid w:val="00C85DC5"/>
    <w:rsid w:val="00C9362B"/>
    <w:rsid w:val="00C94489"/>
    <w:rsid w:val="00CA4569"/>
    <w:rsid w:val="00CA556F"/>
    <w:rsid w:val="00CA69D8"/>
    <w:rsid w:val="00CB01FB"/>
    <w:rsid w:val="00CB11A0"/>
    <w:rsid w:val="00CB1284"/>
    <w:rsid w:val="00CB144E"/>
    <w:rsid w:val="00CB1B6E"/>
    <w:rsid w:val="00CB1CC3"/>
    <w:rsid w:val="00CB5C76"/>
    <w:rsid w:val="00CB6098"/>
    <w:rsid w:val="00CB6528"/>
    <w:rsid w:val="00CC0693"/>
    <w:rsid w:val="00CC227B"/>
    <w:rsid w:val="00CC39A1"/>
    <w:rsid w:val="00CC66FF"/>
    <w:rsid w:val="00CC6DA6"/>
    <w:rsid w:val="00CC72A9"/>
    <w:rsid w:val="00CC72D3"/>
    <w:rsid w:val="00CD049E"/>
    <w:rsid w:val="00CD10BC"/>
    <w:rsid w:val="00CD7900"/>
    <w:rsid w:val="00CE0AF5"/>
    <w:rsid w:val="00CE473C"/>
    <w:rsid w:val="00CE66D8"/>
    <w:rsid w:val="00CF0866"/>
    <w:rsid w:val="00CF30CB"/>
    <w:rsid w:val="00CF7643"/>
    <w:rsid w:val="00D001EC"/>
    <w:rsid w:val="00D00C1B"/>
    <w:rsid w:val="00D02B3E"/>
    <w:rsid w:val="00D02B4E"/>
    <w:rsid w:val="00D02D17"/>
    <w:rsid w:val="00D031C9"/>
    <w:rsid w:val="00D0323D"/>
    <w:rsid w:val="00D03D11"/>
    <w:rsid w:val="00D03D24"/>
    <w:rsid w:val="00D11125"/>
    <w:rsid w:val="00D13F4D"/>
    <w:rsid w:val="00D22461"/>
    <w:rsid w:val="00D22680"/>
    <w:rsid w:val="00D23237"/>
    <w:rsid w:val="00D235C6"/>
    <w:rsid w:val="00D245A5"/>
    <w:rsid w:val="00D247C2"/>
    <w:rsid w:val="00D253FC"/>
    <w:rsid w:val="00D30491"/>
    <w:rsid w:val="00D30508"/>
    <w:rsid w:val="00D30656"/>
    <w:rsid w:val="00D3203F"/>
    <w:rsid w:val="00D3278B"/>
    <w:rsid w:val="00D3331A"/>
    <w:rsid w:val="00D339DD"/>
    <w:rsid w:val="00D352C7"/>
    <w:rsid w:val="00D357AD"/>
    <w:rsid w:val="00D3656C"/>
    <w:rsid w:val="00D40F09"/>
    <w:rsid w:val="00D42610"/>
    <w:rsid w:val="00D43CB6"/>
    <w:rsid w:val="00D45398"/>
    <w:rsid w:val="00D45712"/>
    <w:rsid w:val="00D45829"/>
    <w:rsid w:val="00D4651B"/>
    <w:rsid w:val="00D46FBA"/>
    <w:rsid w:val="00D50AB0"/>
    <w:rsid w:val="00D5165C"/>
    <w:rsid w:val="00D53A77"/>
    <w:rsid w:val="00D54FEF"/>
    <w:rsid w:val="00D558A9"/>
    <w:rsid w:val="00D60429"/>
    <w:rsid w:val="00D609EC"/>
    <w:rsid w:val="00D61D3B"/>
    <w:rsid w:val="00D61D88"/>
    <w:rsid w:val="00D61EBD"/>
    <w:rsid w:val="00D6261F"/>
    <w:rsid w:val="00D639C9"/>
    <w:rsid w:val="00D651B1"/>
    <w:rsid w:val="00D655BE"/>
    <w:rsid w:val="00D65DFA"/>
    <w:rsid w:val="00D7271D"/>
    <w:rsid w:val="00D741BE"/>
    <w:rsid w:val="00D74991"/>
    <w:rsid w:val="00D7567A"/>
    <w:rsid w:val="00D76ADE"/>
    <w:rsid w:val="00D80234"/>
    <w:rsid w:val="00D82984"/>
    <w:rsid w:val="00D829BA"/>
    <w:rsid w:val="00D85EE4"/>
    <w:rsid w:val="00D90E46"/>
    <w:rsid w:val="00D913A9"/>
    <w:rsid w:val="00D92690"/>
    <w:rsid w:val="00DA0016"/>
    <w:rsid w:val="00DA1D94"/>
    <w:rsid w:val="00DA38C0"/>
    <w:rsid w:val="00DA53BE"/>
    <w:rsid w:val="00DA5708"/>
    <w:rsid w:val="00DA61AA"/>
    <w:rsid w:val="00DB172A"/>
    <w:rsid w:val="00DB37B1"/>
    <w:rsid w:val="00DB3F02"/>
    <w:rsid w:val="00DB4CD5"/>
    <w:rsid w:val="00DB5698"/>
    <w:rsid w:val="00DB5EF0"/>
    <w:rsid w:val="00DB646D"/>
    <w:rsid w:val="00DB657B"/>
    <w:rsid w:val="00DB6BE7"/>
    <w:rsid w:val="00DC03BF"/>
    <w:rsid w:val="00DC0851"/>
    <w:rsid w:val="00DC2C15"/>
    <w:rsid w:val="00DC2D38"/>
    <w:rsid w:val="00DC3162"/>
    <w:rsid w:val="00DC441F"/>
    <w:rsid w:val="00DC4E5D"/>
    <w:rsid w:val="00DC592A"/>
    <w:rsid w:val="00DC7231"/>
    <w:rsid w:val="00DD05D9"/>
    <w:rsid w:val="00DD079B"/>
    <w:rsid w:val="00DD1141"/>
    <w:rsid w:val="00DD312B"/>
    <w:rsid w:val="00DD4B41"/>
    <w:rsid w:val="00DD5EF5"/>
    <w:rsid w:val="00DD7C08"/>
    <w:rsid w:val="00DE0471"/>
    <w:rsid w:val="00DE082E"/>
    <w:rsid w:val="00DE580D"/>
    <w:rsid w:val="00DE7DF5"/>
    <w:rsid w:val="00DF0F49"/>
    <w:rsid w:val="00DF2576"/>
    <w:rsid w:val="00DF3507"/>
    <w:rsid w:val="00DF4015"/>
    <w:rsid w:val="00DF5787"/>
    <w:rsid w:val="00DF62F6"/>
    <w:rsid w:val="00DF6545"/>
    <w:rsid w:val="00DF7D98"/>
    <w:rsid w:val="00E0053D"/>
    <w:rsid w:val="00E04CFB"/>
    <w:rsid w:val="00E0505A"/>
    <w:rsid w:val="00E05C62"/>
    <w:rsid w:val="00E0680E"/>
    <w:rsid w:val="00E13650"/>
    <w:rsid w:val="00E13728"/>
    <w:rsid w:val="00E14111"/>
    <w:rsid w:val="00E1485E"/>
    <w:rsid w:val="00E1707D"/>
    <w:rsid w:val="00E20077"/>
    <w:rsid w:val="00E2194D"/>
    <w:rsid w:val="00E25920"/>
    <w:rsid w:val="00E25F40"/>
    <w:rsid w:val="00E2623A"/>
    <w:rsid w:val="00E26D3D"/>
    <w:rsid w:val="00E32E05"/>
    <w:rsid w:val="00E34584"/>
    <w:rsid w:val="00E3498C"/>
    <w:rsid w:val="00E364CA"/>
    <w:rsid w:val="00E40713"/>
    <w:rsid w:val="00E41F92"/>
    <w:rsid w:val="00E423D6"/>
    <w:rsid w:val="00E432B4"/>
    <w:rsid w:val="00E436CD"/>
    <w:rsid w:val="00E46163"/>
    <w:rsid w:val="00E46517"/>
    <w:rsid w:val="00E47150"/>
    <w:rsid w:val="00E516D9"/>
    <w:rsid w:val="00E52C73"/>
    <w:rsid w:val="00E5492B"/>
    <w:rsid w:val="00E5563C"/>
    <w:rsid w:val="00E609B1"/>
    <w:rsid w:val="00E62CC6"/>
    <w:rsid w:val="00E62E0E"/>
    <w:rsid w:val="00E636C5"/>
    <w:rsid w:val="00E641E4"/>
    <w:rsid w:val="00E6508A"/>
    <w:rsid w:val="00E6511F"/>
    <w:rsid w:val="00E65683"/>
    <w:rsid w:val="00E67633"/>
    <w:rsid w:val="00E7158E"/>
    <w:rsid w:val="00E74ED1"/>
    <w:rsid w:val="00E7569D"/>
    <w:rsid w:val="00E75D74"/>
    <w:rsid w:val="00E8039A"/>
    <w:rsid w:val="00E82B1C"/>
    <w:rsid w:val="00E8390C"/>
    <w:rsid w:val="00E83EED"/>
    <w:rsid w:val="00E924C8"/>
    <w:rsid w:val="00E930B9"/>
    <w:rsid w:val="00E94D13"/>
    <w:rsid w:val="00E958D9"/>
    <w:rsid w:val="00E96F01"/>
    <w:rsid w:val="00E9797D"/>
    <w:rsid w:val="00EA0F02"/>
    <w:rsid w:val="00EA2651"/>
    <w:rsid w:val="00EA426A"/>
    <w:rsid w:val="00EA4F1C"/>
    <w:rsid w:val="00EA719E"/>
    <w:rsid w:val="00EA7947"/>
    <w:rsid w:val="00EB0EE2"/>
    <w:rsid w:val="00EB2C7C"/>
    <w:rsid w:val="00EB320B"/>
    <w:rsid w:val="00EB508F"/>
    <w:rsid w:val="00EB5115"/>
    <w:rsid w:val="00EB6740"/>
    <w:rsid w:val="00EC074F"/>
    <w:rsid w:val="00EC07EE"/>
    <w:rsid w:val="00EC100B"/>
    <w:rsid w:val="00EC3361"/>
    <w:rsid w:val="00EC3C1B"/>
    <w:rsid w:val="00EC3C1F"/>
    <w:rsid w:val="00EC464B"/>
    <w:rsid w:val="00EC7A03"/>
    <w:rsid w:val="00EC7AF3"/>
    <w:rsid w:val="00ED2031"/>
    <w:rsid w:val="00ED40D1"/>
    <w:rsid w:val="00ED5D26"/>
    <w:rsid w:val="00ED6767"/>
    <w:rsid w:val="00EE156D"/>
    <w:rsid w:val="00EE250E"/>
    <w:rsid w:val="00EE3DC2"/>
    <w:rsid w:val="00EE449D"/>
    <w:rsid w:val="00EE62A3"/>
    <w:rsid w:val="00EE790F"/>
    <w:rsid w:val="00EF0CB1"/>
    <w:rsid w:val="00EF29FE"/>
    <w:rsid w:val="00EF3475"/>
    <w:rsid w:val="00EF407A"/>
    <w:rsid w:val="00EF7974"/>
    <w:rsid w:val="00F010AB"/>
    <w:rsid w:val="00F015EA"/>
    <w:rsid w:val="00F01605"/>
    <w:rsid w:val="00F01728"/>
    <w:rsid w:val="00F01CC0"/>
    <w:rsid w:val="00F05276"/>
    <w:rsid w:val="00F05780"/>
    <w:rsid w:val="00F06E40"/>
    <w:rsid w:val="00F075AD"/>
    <w:rsid w:val="00F1001F"/>
    <w:rsid w:val="00F1266F"/>
    <w:rsid w:val="00F14D8B"/>
    <w:rsid w:val="00F150DF"/>
    <w:rsid w:val="00F1512A"/>
    <w:rsid w:val="00F17CA1"/>
    <w:rsid w:val="00F224F6"/>
    <w:rsid w:val="00F249DF"/>
    <w:rsid w:val="00F257DF"/>
    <w:rsid w:val="00F26CAE"/>
    <w:rsid w:val="00F26D2C"/>
    <w:rsid w:val="00F3074E"/>
    <w:rsid w:val="00F31779"/>
    <w:rsid w:val="00F34525"/>
    <w:rsid w:val="00F41B53"/>
    <w:rsid w:val="00F41DBF"/>
    <w:rsid w:val="00F420D3"/>
    <w:rsid w:val="00F44E07"/>
    <w:rsid w:val="00F458F6"/>
    <w:rsid w:val="00F479BC"/>
    <w:rsid w:val="00F47E0E"/>
    <w:rsid w:val="00F50222"/>
    <w:rsid w:val="00F531B8"/>
    <w:rsid w:val="00F54B6C"/>
    <w:rsid w:val="00F557CD"/>
    <w:rsid w:val="00F56220"/>
    <w:rsid w:val="00F563E9"/>
    <w:rsid w:val="00F572DC"/>
    <w:rsid w:val="00F61107"/>
    <w:rsid w:val="00F62AD2"/>
    <w:rsid w:val="00F651CE"/>
    <w:rsid w:val="00F672F9"/>
    <w:rsid w:val="00F70BAC"/>
    <w:rsid w:val="00F727BF"/>
    <w:rsid w:val="00F74753"/>
    <w:rsid w:val="00F74E9A"/>
    <w:rsid w:val="00F75514"/>
    <w:rsid w:val="00F802C2"/>
    <w:rsid w:val="00F80C81"/>
    <w:rsid w:val="00F8110B"/>
    <w:rsid w:val="00F81C58"/>
    <w:rsid w:val="00F820E8"/>
    <w:rsid w:val="00F827D4"/>
    <w:rsid w:val="00F84182"/>
    <w:rsid w:val="00F84804"/>
    <w:rsid w:val="00F85551"/>
    <w:rsid w:val="00F86E0A"/>
    <w:rsid w:val="00F910F7"/>
    <w:rsid w:val="00F92067"/>
    <w:rsid w:val="00F92341"/>
    <w:rsid w:val="00F92F96"/>
    <w:rsid w:val="00F93086"/>
    <w:rsid w:val="00F94E46"/>
    <w:rsid w:val="00F95242"/>
    <w:rsid w:val="00FA1A1A"/>
    <w:rsid w:val="00FA1ADA"/>
    <w:rsid w:val="00FA3970"/>
    <w:rsid w:val="00FA3CC5"/>
    <w:rsid w:val="00FA4237"/>
    <w:rsid w:val="00FA5F7E"/>
    <w:rsid w:val="00FA6050"/>
    <w:rsid w:val="00FA6317"/>
    <w:rsid w:val="00FA6C1E"/>
    <w:rsid w:val="00FB05C7"/>
    <w:rsid w:val="00FB0C69"/>
    <w:rsid w:val="00FB1074"/>
    <w:rsid w:val="00FB14E4"/>
    <w:rsid w:val="00FB4600"/>
    <w:rsid w:val="00FB7DF6"/>
    <w:rsid w:val="00FC0207"/>
    <w:rsid w:val="00FC5C3A"/>
    <w:rsid w:val="00FD2B3D"/>
    <w:rsid w:val="00FD34B0"/>
    <w:rsid w:val="00FD37DC"/>
    <w:rsid w:val="00FD5C99"/>
    <w:rsid w:val="00FD6435"/>
    <w:rsid w:val="00FD7183"/>
    <w:rsid w:val="00FD72F2"/>
    <w:rsid w:val="00FD7532"/>
    <w:rsid w:val="00FD767B"/>
    <w:rsid w:val="00FE09EE"/>
    <w:rsid w:val="00FE471B"/>
    <w:rsid w:val="00FE6990"/>
    <w:rsid w:val="00FF26B9"/>
    <w:rsid w:val="00FF2805"/>
    <w:rsid w:val="00FF2AEA"/>
    <w:rsid w:val="00FF4AA9"/>
    <w:rsid w:val="00FF61FF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  <w15:docId w15:val="{61290FBB-1037-4193-8AC8-D7F49E66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qFormat/>
    <w:rsid w:val="00874796"/>
    <w:pPr>
      <w:ind w:left="720"/>
      <w:contextualSpacing/>
    </w:pPr>
  </w:style>
  <w:style w:type="character" w:customStyle="1" w:styleId="FontStyle12">
    <w:name w:val="Font Style12"/>
    <w:uiPriority w:val="99"/>
    <w:rsid w:val="003A3349"/>
    <w:rPr>
      <w:rFonts w:ascii="Times New Roman" w:hAnsi="Times New Roman" w:cs="Times New Roman"/>
      <w:sz w:val="26"/>
      <w:szCs w:val="26"/>
      <w:lang w:val="ru-RU" w:eastAsia="en-US" w:bidi="ar-SA"/>
    </w:rPr>
  </w:style>
  <w:style w:type="character" w:styleId="af5">
    <w:name w:val="FollowedHyperlink"/>
    <w:basedOn w:val="a0"/>
    <w:uiPriority w:val="99"/>
    <w:semiHidden/>
    <w:unhideWhenUsed/>
    <w:rsid w:val="009D39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74D88-1F6A-4255-B8D5-81A1FF1E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0</cp:revision>
  <cp:lastPrinted>2025-01-21T09:48:00Z</cp:lastPrinted>
  <dcterms:created xsi:type="dcterms:W3CDTF">2022-04-11T09:17:00Z</dcterms:created>
  <dcterms:modified xsi:type="dcterms:W3CDTF">2025-01-21T11:16:00Z</dcterms:modified>
</cp:coreProperties>
</file>